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0CB9C" w14:textId="77777777" w:rsidR="003B14FA" w:rsidRDefault="003B14FA" w:rsidP="003742AA">
      <w:pPr>
        <w:jc w:val="center"/>
        <w:rPr>
          <w:b/>
          <w:bCs/>
        </w:rPr>
      </w:pPr>
    </w:p>
    <w:p w14:paraId="37F8B145" w14:textId="77777777" w:rsidR="003742AA" w:rsidRPr="005370BF" w:rsidRDefault="003742AA" w:rsidP="003742AA">
      <w:pPr>
        <w:jc w:val="center"/>
      </w:pPr>
      <w:r w:rsidRPr="005370BF">
        <w:rPr>
          <w:b/>
          <w:bCs/>
        </w:rPr>
        <w:t>MODULO OFFERTA ECONOMICA</w:t>
      </w:r>
    </w:p>
    <w:p w14:paraId="5AB57B0F" w14:textId="77777777" w:rsidR="003742AA" w:rsidRPr="005370BF" w:rsidRDefault="003742AA" w:rsidP="003742AA">
      <w:pPr>
        <w:pStyle w:val="sche22"/>
        <w:jc w:val="left"/>
        <w:rPr>
          <w:b/>
          <w:sz w:val="24"/>
          <w:szCs w:val="24"/>
          <w:lang w:val="it-IT"/>
        </w:rPr>
      </w:pPr>
      <w:bookmarkStart w:id="0" w:name="_GoBack"/>
      <w:bookmarkEnd w:id="0"/>
    </w:p>
    <w:p w14:paraId="7F3EC3DD" w14:textId="77777777" w:rsidR="003742AA" w:rsidRPr="005370BF" w:rsidRDefault="003742AA" w:rsidP="003742AA">
      <w:pPr>
        <w:pStyle w:val="sche22"/>
        <w:jc w:val="left"/>
        <w:rPr>
          <w:sz w:val="24"/>
          <w:szCs w:val="24"/>
          <w:lang w:val="it-IT"/>
        </w:rPr>
      </w:pPr>
    </w:p>
    <w:p w14:paraId="7F324176" w14:textId="77777777" w:rsidR="003B14FA" w:rsidRDefault="003742AA" w:rsidP="00D57E22">
      <w:pPr>
        <w:pStyle w:val="sche23"/>
        <w:tabs>
          <w:tab w:val="left" w:pos="6096"/>
        </w:tabs>
        <w:jc w:val="left"/>
        <w:rPr>
          <w:bCs/>
          <w:sz w:val="24"/>
          <w:szCs w:val="24"/>
          <w:lang w:val="it-IT"/>
        </w:rPr>
      </w:pPr>
      <w:r w:rsidRPr="005370BF">
        <w:rPr>
          <w:bCs/>
          <w:sz w:val="24"/>
          <w:szCs w:val="24"/>
          <w:lang w:val="it-IT"/>
        </w:rPr>
        <w:tab/>
      </w:r>
    </w:p>
    <w:p w14:paraId="25ECF830" w14:textId="460642EE" w:rsidR="003742AA" w:rsidRPr="005370BF" w:rsidRDefault="003742AA" w:rsidP="00D57E22">
      <w:pPr>
        <w:pStyle w:val="sche23"/>
        <w:tabs>
          <w:tab w:val="left" w:pos="6096"/>
        </w:tabs>
        <w:jc w:val="left"/>
        <w:rPr>
          <w:bCs/>
          <w:sz w:val="24"/>
          <w:szCs w:val="24"/>
          <w:lang w:val="it-IT"/>
        </w:rPr>
      </w:pPr>
      <w:r w:rsidRPr="005370BF">
        <w:rPr>
          <w:bCs/>
          <w:sz w:val="24"/>
          <w:szCs w:val="24"/>
          <w:lang w:val="it-IT"/>
        </w:rPr>
        <w:t>Spett.le</w:t>
      </w:r>
    </w:p>
    <w:p w14:paraId="0EFA0981" w14:textId="77777777" w:rsidR="003742AA" w:rsidRPr="005370BF" w:rsidRDefault="003742AA" w:rsidP="00D57E22">
      <w:pPr>
        <w:pStyle w:val="sche23"/>
        <w:tabs>
          <w:tab w:val="left" w:pos="6096"/>
        </w:tabs>
        <w:jc w:val="left"/>
        <w:rPr>
          <w:bCs/>
          <w:sz w:val="24"/>
          <w:szCs w:val="24"/>
          <w:lang w:val="it-IT"/>
        </w:rPr>
      </w:pPr>
      <w:r w:rsidRPr="005370BF">
        <w:rPr>
          <w:bCs/>
          <w:sz w:val="24"/>
          <w:szCs w:val="24"/>
          <w:lang w:val="it-IT"/>
        </w:rPr>
        <w:tab/>
        <w:t>FINCALABRA SpA</w:t>
      </w:r>
    </w:p>
    <w:p w14:paraId="294B58F4" w14:textId="77777777" w:rsidR="003742AA" w:rsidRPr="005370BF" w:rsidRDefault="003742AA" w:rsidP="00D57E22">
      <w:pPr>
        <w:pStyle w:val="sche23"/>
        <w:tabs>
          <w:tab w:val="left" w:pos="6096"/>
        </w:tabs>
        <w:jc w:val="left"/>
        <w:rPr>
          <w:bCs/>
          <w:sz w:val="24"/>
          <w:szCs w:val="24"/>
          <w:lang w:val="it-IT"/>
        </w:rPr>
      </w:pPr>
      <w:r w:rsidRPr="005370BF">
        <w:rPr>
          <w:bCs/>
          <w:sz w:val="24"/>
          <w:szCs w:val="24"/>
          <w:lang w:val="it-IT"/>
        </w:rPr>
        <w:tab/>
        <w:t>Via Pugliese n. 30</w:t>
      </w:r>
    </w:p>
    <w:p w14:paraId="4AA0603B" w14:textId="77777777" w:rsidR="003742AA" w:rsidRPr="005370BF" w:rsidRDefault="00D57E22" w:rsidP="00D57E22">
      <w:pPr>
        <w:pStyle w:val="sche23"/>
        <w:tabs>
          <w:tab w:val="left" w:pos="6096"/>
        </w:tabs>
        <w:jc w:val="left"/>
        <w:rPr>
          <w:bCs/>
          <w:sz w:val="24"/>
          <w:szCs w:val="24"/>
          <w:lang w:val="it-IT"/>
        </w:rPr>
      </w:pPr>
      <w:r>
        <w:rPr>
          <w:bCs/>
          <w:sz w:val="24"/>
          <w:szCs w:val="24"/>
          <w:lang w:val="it-IT"/>
        </w:rPr>
        <w:tab/>
        <w:t xml:space="preserve">88100 </w:t>
      </w:r>
      <w:r w:rsidR="003742AA" w:rsidRPr="005370BF">
        <w:rPr>
          <w:bCs/>
          <w:sz w:val="24"/>
          <w:szCs w:val="24"/>
          <w:lang w:val="it-IT"/>
        </w:rPr>
        <w:t>CATANZARO</w:t>
      </w:r>
    </w:p>
    <w:p w14:paraId="05989E3D" w14:textId="77777777" w:rsidR="003742AA" w:rsidRPr="005370BF" w:rsidRDefault="003742AA" w:rsidP="003742AA">
      <w:pPr>
        <w:pStyle w:val="sche3"/>
        <w:rPr>
          <w:iCs/>
          <w:sz w:val="24"/>
          <w:szCs w:val="24"/>
          <w:lang w:val="it-IT"/>
        </w:rPr>
      </w:pPr>
    </w:p>
    <w:p w14:paraId="4AFB45BA" w14:textId="77777777" w:rsidR="006427E0" w:rsidRDefault="006427E0" w:rsidP="00D57E22">
      <w:pPr>
        <w:autoSpaceDE w:val="0"/>
        <w:autoSpaceDN w:val="0"/>
        <w:adjustRightInd w:val="0"/>
        <w:ind w:left="993" w:hanging="993"/>
        <w:jc w:val="both"/>
        <w:rPr>
          <w:b/>
          <w:i/>
          <w:iCs/>
        </w:rPr>
      </w:pPr>
    </w:p>
    <w:p w14:paraId="4CC00FFD" w14:textId="77777777" w:rsidR="003B14FA" w:rsidRDefault="003B14FA" w:rsidP="00D57E22">
      <w:pPr>
        <w:autoSpaceDE w:val="0"/>
        <w:autoSpaceDN w:val="0"/>
        <w:adjustRightInd w:val="0"/>
        <w:ind w:left="993" w:hanging="993"/>
        <w:jc w:val="both"/>
        <w:rPr>
          <w:b/>
          <w:i/>
          <w:iCs/>
        </w:rPr>
      </w:pPr>
    </w:p>
    <w:p w14:paraId="24AED9EC" w14:textId="77777777" w:rsidR="003742AA" w:rsidRPr="00D57E22" w:rsidRDefault="00D57E22" w:rsidP="00D57E22">
      <w:pPr>
        <w:autoSpaceDE w:val="0"/>
        <w:autoSpaceDN w:val="0"/>
        <w:adjustRightInd w:val="0"/>
        <w:ind w:left="993" w:hanging="993"/>
        <w:jc w:val="both"/>
        <w:rPr>
          <w:bCs/>
        </w:rPr>
      </w:pPr>
      <w:r w:rsidRPr="00951EF0">
        <w:rPr>
          <w:b/>
          <w:i/>
          <w:iCs/>
        </w:rPr>
        <w:t>O</w:t>
      </w:r>
      <w:r w:rsidR="003742AA" w:rsidRPr="00951EF0">
        <w:rPr>
          <w:b/>
          <w:i/>
          <w:iCs/>
        </w:rPr>
        <w:t>ggetto</w:t>
      </w:r>
      <w:r w:rsidR="003742AA" w:rsidRPr="005370BF">
        <w:rPr>
          <w:iCs/>
        </w:rPr>
        <w:t xml:space="preserve">: </w:t>
      </w:r>
      <w:r w:rsidR="003742AA" w:rsidRPr="00951EF0">
        <w:rPr>
          <w:iCs/>
        </w:rPr>
        <w:tab/>
      </w:r>
      <w:r w:rsidR="00AE7B7F" w:rsidRPr="00AE7B7F">
        <w:rPr>
          <w:rFonts w:ascii="Verdana" w:eastAsia="Calibri" w:hAnsi="Verdana"/>
          <w:b/>
          <w:sz w:val="20"/>
          <w:lang w:eastAsia="en-US"/>
        </w:rPr>
        <w:t>“Affidamento di servizi specialistici, tecnologici e di help-desk nell’ambito della gestione e dell’evoluzione del sistema regionale SUAP</w:t>
      </w:r>
      <w:r w:rsidR="00AE7B7F" w:rsidRPr="00AE7B7F">
        <w:rPr>
          <w:rFonts w:ascii="Verdana" w:eastAsia="Calibri" w:hAnsi="Verdana" w:cs="Verdana"/>
          <w:b/>
          <w:sz w:val="20"/>
          <w:lang w:eastAsia="en-US"/>
        </w:rPr>
        <w:t>”</w:t>
      </w:r>
      <w:r w:rsidR="00AE4848" w:rsidRPr="00951EF0">
        <w:rPr>
          <w:bCs/>
        </w:rPr>
        <w:t>.</w:t>
      </w:r>
    </w:p>
    <w:p w14:paraId="62EAF50B" w14:textId="77777777" w:rsidR="003742AA" w:rsidRPr="005370BF" w:rsidRDefault="003742AA" w:rsidP="003742AA">
      <w:pPr>
        <w:pStyle w:val="sche3"/>
        <w:rPr>
          <w:sz w:val="24"/>
          <w:szCs w:val="24"/>
          <w:lang w:val="it-IT"/>
        </w:rPr>
      </w:pPr>
    </w:p>
    <w:p w14:paraId="6AC79DAE" w14:textId="77777777" w:rsidR="003742AA" w:rsidRDefault="003742AA" w:rsidP="003742AA">
      <w:pPr>
        <w:pStyle w:val="sche3"/>
        <w:spacing w:line="360" w:lineRule="auto"/>
        <w:rPr>
          <w:sz w:val="24"/>
          <w:szCs w:val="24"/>
          <w:lang w:val="it-IT"/>
        </w:rPr>
      </w:pPr>
      <w:r w:rsidRPr="005370BF">
        <w:rPr>
          <w:sz w:val="24"/>
          <w:szCs w:val="24"/>
          <w:lang w:val="it-IT"/>
        </w:rPr>
        <w:t>Il sottoscritto …………</w:t>
      </w:r>
      <w:proofErr w:type="gramStart"/>
      <w:r w:rsidRPr="005370BF">
        <w:rPr>
          <w:sz w:val="24"/>
          <w:szCs w:val="24"/>
          <w:lang w:val="it-IT"/>
        </w:rPr>
        <w:t>…….</w:t>
      </w:r>
      <w:proofErr w:type="gramEnd"/>
      <w:r w:rsidRPr="005370BF">
        <w:rPr>
          <w:sz w:val="24"/>
          <w:szCs w:val="24"/>
          <w:lang w:val="it-IT"/>
        </w:rPr>
        <w:t>………………… nato a ………...…………………… il …………………. e residente a ………………………………………. in via …………………………………</w:t>
      </w:r>
      <w:proofErr w:type="gramStart"/>
      <w:r w:rsidRPr="005370BF">
        <w:rPr>
          <w:sz w:val="24"/>
          <w:szCs w:val="24"/>
          <w:lang w:val="it-IT"/>
        </w:rPr>
        <w:t>…….</w:t>
      </w:r>
      <w:proofErr w:type="gramEnd"/>
      <w:r w:rsidRPr="005370BF">
        <w:rPr>
          <w:sz w:val="24"/>
          <w:szCs w:val="24"/>
          <w:lang w:val="it-IT"/>
        </w:rPr>
        <w:t>. in qualità di …………………………………… del soggetto …………………………… avente la forma giuridica di ………………………………… con sede legale a ……………………...………………. in via ………………………</w:t>
      </w:r>
      <w:proofErr w:type="gramStart"/>
      <w:r w:rsidRPr="005370BF">
        <w:rPr>
          <w:sz w:val="24"/>
          <w:szCs w:val="24"/>
          <w:lang w:val="it-IT"/>
        </w:rPr>
        <w:t>…….</w:t>
      </w:r>
      <w:proofErr w:type="gramEnd"/>
      <w:r w:rsidRPr="005370BF">
        <w:rPr>
          <w:sz w:val="24"/>
          <w:szCs w:val="24"/>
          <w:lang w:val="it-IT"/>
        </w:rPr>
        <w:t>., codice fiscale ………………………….…………., partita IVA ……………………………………….…</w:t>
      </w:r>
    </w:p>
    <w:p w14:paraId="06F911A1" w14:textId="77777777" w:rsidR="006427E0" w:rsidRPr="005370BF" w:rsidRDefault="006427E0" w:rsidP="003742AA">
      <w:pPr>
        <w:pStyle w:val="sche3"/>
        <w:spacing w:line="360" w:lineRule="auto"/>
        <w:rPr>
          <w:sz w:val="24"/>
          <w:szCs w:val="24"/>
          <w:lang w:val="it-IT"/>
        </w:rPr>
      </w:pPr>
    </w:p>
    <w:p w14:paraId="1C25F2E1" w14:textId="77777777" w:rsidR="003742AA" w:rsidRPr="005370BF" w:rsidRDefault="003742AA" w:rsidP="003742AA">
      <w:pPr>
        <w:pStyle w:val="Paragrafoelenco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iCs/>
          <w:sz w:val="24"/>
        </w:rPr>
      </w:pPr>
      <w:r w:rsidRPr="005370BF">
        <w:rPr>
          <w:rFonts w:ascii="Times New Roman" w:hAnsi="Times New Roman"/>
          <w:iCs/>
          <w:sz w:val="24"/>
        </w:rPr>
        <w:t>consapevole, ai sensi e per gli effetti dell’art. 76 D.P.R. n. 445/2000, della responsabilità e delle conseguenze civili e penali previste in caso di rilascio di dichiarazioni mendaci e/o formazione di atti falsi e/o uso degli stessi;</w:t>
      </w:r>
    </w:p>
    <w:p w14:paraId="76E36DB6" w14:textId="77777777" w:rsidR="003742AA" w:rsidRPr="005370BF" w:rsidRDefault="003742AA" w:rsidP="003742AA">
      <w:pPr>
        <w:pStyle w:val="Paragrafoelenco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iCs/>
          <w:sz w:val="24"/>
        </w:rPr>
      </w:pPr>
      <w:r w:rsidRPr="005370BF">
        <w:rPr>
          <w:rFonts w:ascii="Times New Roman" w:hAnsi="Times New Roman"/>
          <w:iCs/>
          <w:sz w:val="24"/>
        </w:rPr>
        <w:t>consapevole che, qualora fosse accertata la non veridicità del contenuto della presente dichiarazione, verrà esclus</w:t>
      </w:r>
      <w:r w:rsidR="00594607" w:rsidRPr="005370BF">
        <w:rPr>
          <w:rFonts w:ascii="Times New Roman" w:hAnsi="Times New Roman"/>
          <w:iCs/>
          <w:sz w:val="24"/>
        </w:rPr>
        <w:t>o</w:t>
      </w:r>
      <w:r w:rsidRPr="005370BF">
        <w:rPr>
          <w:rFonts w:ascii="Times New Roman" w:hAnsi="Times New Roman"/>
          <w:iCs/>
          <w:sz w:val="24"/>
        </w:rPr>
        <w:t xml:space="preserve"> dall</w:t>
      </w:r>
      <w:r w:rsidR="00594607" w:rsidRPr="005370BF">
        <w:rPr>
          <w:rFonts w:ascii="Times New Roman" w:hAnsi="Times New Roman"/>
          <w:iCs/>
          <w:sz w:val="24"/>
        </w:rPr>
        <w:t>a procedura ad evidenza pubblica</w:t>
      </w:r>
      <w:r w:rsidRPr="005370BF">
        <w:rPr>
          <w:rFonts w:ascii="Times New Roman" w:hAnsi="Times New Roman"/>
          <w:iCs/>
          <w:sz w:val="24"/>
        </w:rPr>
        <w:t>, o se risultato aggiudicatario, decadrà dalla aggiudicazione medesima</w:t>
      </w:r>
      <w:r w:rsidR="00594607" w:rsidRPr="005370BF">
        <w:rPr>
          <w:rFonts w:ascii="Times New Roman" w:hAnsi="Times New Roman"/>
          <w:iCs/>
          <w:sz w:val="24"/>
        </w:rPr>
        <w:t xml:space="preserve"> che</w:t>
      </w:r>
      <w:r w:rsidRPr="005370BF">
        <w:rPr>
          <w:rFonts w:ascii="Times New Roman" w:hAnsi="Times New Roman"/>
          <w:iCs/>
          <w:sz w:val="24"/>
        </w:rPr>
        <w:t xml:space="preserve"> verrà revocata; qualora la non veridicità del contenuto della presente dichiarazione fosse accertat</w:t>
      </w:r>
      <w:r w:rsidR="00594607" w:rsidRPr="005370BF">
        <w:rPr>
          <w:rFonts w:ascii="Times New Roman" w:hAnsi="Times New Roman"/>
          <w:iCs/>
          <w:sz w:val="24"/>
        </w:rPr>
        <w:t>o</w:t>
      </w:r>
      <w:r w:rsidRPr="005370BF">
        <w:rPr>
          <w:rFonts w:ascii="Times New Roman" w:hAnsi="Times New Roman"/>
          <w:iCs/>
          <w:sz w:val="24"/>
        </w:rPr>
        <w:t xml:space="preserve"> dopo l’avvio del servizio, il contratto potrà essere risolto di diritto da </w:t>
      </w:r>
      <w:proofErr w:type="spellStart"/>
      <w:r w:rsidRPr="005370BF">
        <w:rPr>
          <w:rFonts w:ascii="Times New Roman" w:hAnsi="Times New Roman"/>
          <w:iCs/>
          <w:sz w:val="24"/>
        </w:rPr>
        <w:t>Fincalabra</w:t>
      </w:r>
      <w:proofErr w:type="spellEnd"/>
      <w:r w:rsidRPr="005370BF">
        <w:rPr>
          <w:rFonts w:ascii="Times New Roman" w:hAnsi="Times New Roman"/>
          <w:iCs/>
          <w:sz w:val="24"/>
        </w:rPr>
        <w:t xml:space="preserve"> </w:t>
      </w:r>
      <w:proofErr w:type="spellStart"/>
      <w:r w:rsidRPr="005370BF">
        <w:rPr>
          <w:rFonts w:ascii="Times New Roman" w:hAnsi="Times New Roman"/>
          <w:iCs/>
          <w:sz w:val="24"/>
        </w:rPr>
        <w:t>SpA</w:t>
      </w:r>
      <w:proofErr w:type="spellEnd"/>
      <w:r w:rsidRPr="005370BF">
        <w:rPr>
          <w:rFonts w:ascii="Times New Roman" w:hAnsi="Times New Roman"/>
          <w:iCs/>
          <w:sz w:val="24"/>
        </w:rPr>
        <w:t xml:space="preserve">, ai sensi dell’art. 1456 </w:t>
      </w:r>
      <w:r w:rsidR="00595529" w:rsidRPr="005370BF">
        <w:rPr>
          <w:rFonts w:ascii="Times New Roman" w:hAnsi="Times New Roman"/>
          <w:iCs/>
          <w:sz w:val="24"/>
        </w:rPr>
        <w:t xml:space="preserve">del </w:t>
      </w:r>
      <w:r w:rsidRPr="005370BF">
        <w:rPr>
          <w:rFonts w:ascii="Times New Roman" w:hAnsi="Times New Roman"/>
          <w:iCs/>
          <w:sz w:val="24"/>
        </w:rPr>
        <w:t>cod</w:t>
      </w:r>
      <w:r w:rsidR="00595529" w:rsidRPr="005370BF">
        <w:rPr>
          <w:rFonts w:ascii="Times New Roman" w:hAnsi="Times New Roman"/>
          <w:iCs/>
          <w:sz w:val="24"/>
        </w:rPr>
        <w:t>ice</w:t>
      </w:r>
      <w:r w:rsidRPr="005370BF">
        <w:rPr>
          <w:rFonts w:ascii="Times New Roman" w:hAnsi="Times New Roman"/>
          <w:iCs/>
          <w:sz w:val="24"/>
        </w:rPr>
        <w:t xml:space="preserve"> civ</w:t>
      </w:r>
      <w:r w:rsidR="00595529" w:rsidRPr="005370BF">
        <w:rPr>
          <w:rFonts w:ascii="Times New Roman" w:hAnsi="Times New Roman"/>
          <w:iCs/>
          <w:sz w:val="24"/>
        </w:rPr>
        <w:t>ile</w:t>
      </w:r>
      <w:r w:rsidRPr="005370BF">
        <w:rPr>
          <w:rFonts w:ascii="Times New Roman" w:hAnsi="Times New Roman"/>
          <w:iCs/>
          <w:sz w:val="24"/>
        </w:rPr>
        <w:t>;</w:t>
      </w:r>
    </w:p>
    <w:p w14:paraId="0DF4E65E" w14:textId="77777777" w:rsidR="003742AA" w:rsidRPr="005370BF" w:rsidRDefault="003742AA" w:rsidP="003742AA">
      <w:pPr>
        <w:pStyle w:val="Paragrafoelenco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iCs/>
          <w:sz w:val="24"/>
        </w:rPr>
      </w:pPr>
      <w:r w:rsidRPr="005370BF">
        <w:rPr>
          <w:rFonts w:ascii="Times New Roman" w:hAnsi="Times New Roman"/>
          <w:iCs/>
          <w:sz w:val="24"/>
        </w:rPr>
        <w:t xml:space="preserve">informato, ai sensi e per gli effetti dell’art. 13 </w:t>
      </w:r>
      <w:proofErr w:type="spellStart"/>
      <w:proofErr w:type="gramStart"/>
      <w:r w:rsidRPr="005370BF">
        <w:rPr>
          <w:rFonts w:ascii="Times New Roman" w:hAnsi="Times New Roman"/>
          <w:iCs/>
          <w:sz w:val="24"/>
        </w:rPr>
        <w:t>D.Lgs</w:t>
      </w:r>
      <w:proofErr w:type="gramEnd"/>
      <w:r w:rsidRPr="005370BF">
        <w:rPr>
          <w:rFonts w:ascii="Times New Roman" w:hAnsi="Times New Roman"/>
          <w:iCs/>
          <w:sz w:val="24"/>
        </w:rPr>
        <w:t>.</w:t>
      </w:r>
      <w:proofErr w:type="spellEnd"/>
      <w:r w:rsidRPr="005370BF">
        <w:rPr>
          <w:rFonts w:ascii="Times New Roman" w:hAnsi="Times New Roman"/>
          <w:iCs/>
          <w:sz w:val="24"/>
        </w:rPr>
        <w:t xml:space="preserve"> n.19</w:t>
      </w:r>
      <w:r w:rsidR="00594607" w:rsidRPr="005370BF">
        <w:rPr>
          <w:rFonts w:ascii="Times New Roman" w:hAnsi="Times New Roman"/>
          <w:iCs/>
          <w:sz w:val="24"/>
        </w:rPr>
        <w:t>6</w:t>
      </w:r>
      <w:r w:rsidRPr="005370BF">
        <w:rPr>
          <w:rFonts w:ascii="Times New Roman" w:hAnsi="Times New Roman"/>
          <w:iCs/>
          <w:sz w:val="24"/>
        </w:rPr>
        <w:t>/2003, che i dati personali raccolti saranno trattati, anche con strumenti informatici, esclusivamente nell’ambito del procedimento per il quale la presente dichiarazione viene resa;</w:t>
      </w:r>
    </w:p>
    <w:p w14:paraId="07365262" w14:textId="77777777" w:rsidR="003742AA" w:rsidRPr="005370BF" w:rsidRDefault="003742AA" w:rsidP="003742AA">
      <w:pPr>
        <w:autoSpaceDE w:val="0"/>
        <w:autoSpaceDN w:val="0"/>
        <w:adjustRightInd w:val="0"/>
        <w:jc w:val="both"/>
        <w:rPr>
          <w:iCs/>
        </w:rPr>
      </w:pPr>
    </w:p>
    <w:p w14:paraId="4A032FD9" w14:textId="77777777" w:rsidR="003742AA" w:rsidRPr="005370BF" w:rsidRDefault="003742AA" w:rsidP="003742AA">
      <w:pPr>
        <w:autoSpaceDE w:val="0"/>
        <w:autoSpaceDN w:val="0"/>
        <w:adjustRightInd w:val="0"/>
        <w:jc w:val="center"/>
        <w:rPr>
          <w:b/>
          <w:bCs/>
        </w:rPr>
      </w:pPr>
      <w:r w:rsidRPr="005370BF">
        <w:rPr>
          <w:b/>
          <w:bCs/>
        </w:rPr>
        <w:t>D I C H I A R A</w:t>
      </w:r>
    </w:p>
    <w:p w14:paraId="774F8526" w14:textId="77777777" w:rsidR="003742AA" w:rsidRPr="005370BF" w:rsidRDefault="003742AA" w:rsidP="003742AA">
      <w:pPr>
        <w:autoSpaceDE w:val="0"/>
        <w:autoSpaceDN w:val="0"/>
        <w:adjustRightInd w:val="0"/>
        <w:jc w:val="center"/>
        <w:rPr>
          <w:b/>
          <w:bCs/>
        </w:rPr>
      </w:pPr>
    </w:p>
    <w:p w14:paraId="40B40388" w14:textId="77777777" w:rsidR="003742AA" w:rsidRPr="005370BF" w:rsidRDefault="003742AA" w:rsidP="003742AA">
      <w:pPr>
        <w:autoSpaceDE w:val="0"/>
        <w:autoSpaceDN w:val="0"/>
        <w:adjustRightInd w:val="0"/>
        <w:ind w:left="284" w:hanging="284"/>
        <w:jc w:val="both"/>
      </w:pPr>
      <w:r w:rsidRPr="005370BF">
        <w:t>1. Di avere preso visione di tutte le norme e disposizioni contenute nel</w:t>
      </w:r>
      <w:r w:rsidR="00AE7B7F">
        <w:t xml:space="preserve"> </w:t>
      </w:r>
      <w:r w:rsidR="00AE7B7F" w:rsidRPr="00AF28DD">
        <w:t>disciplinare di gara</w:t>
      </w:r>
      <w:r w:rsidRPr="005370BF">
        <w:t xml:space="preserve"> e nei documenti ed allegati </w:t>
      </w:r>
      <w:r w:rsidR="00594607" w:rsidRPr="005370BF">
        <w:t>in ess</w:t>
      </w:r>
      <w:r w:rsidR="00AE7B7F">
        <w:t>o</w:t>
      </w:r>
      <w:r w:rsidRPr="005370BF">
        <w:t xml:space="preserve"> richiamati e di accettarle senza condizione o riserva alcun</w:t>
      </w:r>
      <w:r w:rsidR="00594607" w:rsidRPr="005370BF">
        <w:t>a</w:t>
      </w:r>
      <w:r w:rsidRPr="005370BF">
        <w:t>;</w:t>
      </w:r>
    </w:p>
    <w:p w14:paraId="54F854A4" w14:textId="77777777" w:rsidR="003742AA" w:rsidRPr="005370BF" w:rsidRDefault="003742AA" w:rsidP="003742AA">
      <w:pPr>
        <w:autoSpaceDE w:val="0"/>
        <w:autoSpaceDN w:val="0"/>
        <w:adjustRightInd w:val="0"/>
        <w:ind w:left="284" w:hanging="284"/>
        <w:jc w:val="both"/>
      </w:pPr>
      <w:r w:rsidRPr="005370BF">
        <w:t xml:space="preserve">2. di aver valutato tutte le circostanze che hanno portato alla determinazione del prezzo e tutte le condizioni contrattuali che possono influire sull’esecuzione </w:t>
      </w:r>
      <w:r w:rsidR="009B34F6" w:rsidRPr="005370BF">
        <w:t xml:space="preserve">dell’appalto </w:t>
      </w:r>
      <w:r w:rsidRPr="005370BF">
        <w:t>e di considera</w:t>
      </w:r>
      <w:r w:rsidR="00594607" w:rsidRPr="005370BF">
        <w:t>re</w:t>
      </w:r>
      <w:r w:rsidRPr="005370BF">
        <w:t xml:space="preserve"> il prezzo offerto, nel suo complesso, congruo e remunerativo e tale </w:t>
      </w:r>
      <w:r w:rsidR="00595529" w:rsidRPr="005370BF">
        <w:t>quindi da consentire la presentazione dell’</w:t>
      </w:r>
      <w:r w:rsidRPr="005370BF">
        <w:t>offerta</w:t>
      </w:r>
      <w:r w:rsidR="00594607" w:rsidRPr="005370BF">
        <w:t>;</w:t>
      </w:r>
    </w:p>
    <w:p w14:paraId="55D4086B" w14:textId="77777777" w:rsidR="003742AA" w:rsidRPr="005370BF" w:rsidRDefault="003742AA" w:rsidP="003742AA">
      <w:pPr>
        <w:widowControl w:val="0"/>
        <w:autoSpaceDE w:val="0"/>
        <w:autoSpaceDN w:val="0"/>
        <w:adjustRightInd w:val="0"/>
        <w:ind w:left="284" w:hanging="284"/>
        <w:jc w:val="both"/>
      </w:pPr>
      <w:r w:rsidRPr="005370BF">
        <w:t>3.</w:t>
      </w:r>
      <w:r w:rsidRPr="005370BF">
        <w:tab/>
        <w:t xml:space="preserve">di essere consapevole che i pagamenti verranno effettuati </w:t>
      </w:r>
      <w:r w:rsidR="009B34F6" w:rsidRPr="005370BF">
        <w:t>a mezzo mandato di pagamento, sempre</w:t>
      </w:r>
      <w:r w:rsidR="00594607" w:rsidRPr="005370BF">
        <w:t xml:space="preserve"> </w:t>
      </w:r>
      <w:r w:rsidR="009B34F6" w:rsidRPr="005370BF">
        <w:t>ch</w:t>
      </w:r>
      <w:r w:rsidR="006427E0">
        <w:t>e</w:t>
      </w:r>
      <w:r w:rsidR="009B34F6" w:rsidRPr="005370BF">
        <w:t xml:space="preserve"> sia stata e</w:t>
      </w:r>
      <w:r w:rsidR="00594607" w:rsidRPr="005370BF">
        <w:t>messa la corrispondente fattura;</w:t>
      </w:r>
    </w:p>
    <w:p w14:paraId="4253DFD7" w14:textId="77777777" w:rsidR="003742AA" w:rsidRPr="005370BF" w:rsidRDefault="003742AA" w:rsidP="003742AA">
      <w:pPr>
        <w:widowControl w:val="0"/>
        <w:autoSpaceDE w:val="0"/>
        <w:autoSpaceDN w:val="0"/>
        <w:adjustRightInd w:val="0"/>
        <w:ind w:left="284" w:hanging="284"/>
        <w:jc w:val="both"/>
      </w:pPr>
      <w:r w:rsidRPr="005370BF">
        <w:lastRenderedPageBreak/>
        <w:t>4.</w:t>
      </w:r>
      <w:r w:rsidRPr="005370BF">
        <w:tab/>
        <w:t>che assumerà, a proprio carico, tutti gli oneri assicurativi e previdenziali di legge, che osserverà le norme vigenti in materia di sicurezza sul lavoro e di retribuzione dei lavoratori dipendenti, nonché di accettare le condizioni contrattuali e penalità.</w:t>
      </w:r>
    </w:p>
    <w:p w14:paraId="26BF1552" w14:textId="77777777" w:rsidR="003742AA" w:rsidRPr="005370BF" w:rsidRDefault="003742AA" w:rsidP="003742AA">
      <w:pPr>
        <w:autoSpaceDE w:val="0"/>
        <w:autoSpaceDN w:val="0"/>
        <w:adjustRightInd w:val="0"/>
        <w:jc w:val="both"/>
        <w:rPr>
          <w:iCs/>
        </w:rPr>
      </w:pPr>
    </w:p>
    <w:p w14:paraId="0BA1B8F1" w14:textId="77777777" w:rsidR="003742AA" w:rsidRPr="005370BF" w:rsidRDefault="003742AA" w:rsidP="003742AA">
      <w:pPr>
        <w:pStyle w:val="sche3"/>
        <w:spacing w:line="360" w:lineRule="auto"/>
        <w:jc w:val="center"/>
        <w:rPr>
          <w:sz w:val="24"/>
          <w:szCs w:val="24"/>
          <w:lang w:val="it-IT"/>
        </w:rPr>
      </w:pPr>
      <w:r w:rsidRPr="005370BF">
        <w:rPr>
          <w:b/>
          <w:sz w:val="24"/>
          <w:szCs w:val="24"/>
          <w:lang w:val="it-IT"/>
        </w:rPr>
        <w:t>OFFRE</w:t>
      </w:r>
    </w:p>
    <w:p w14:paraId="5640BA55" w14:textId="77777777" w:rsidR="004F13CD" w:rsidRDefault="004F13CD" w:rsidP="006A6E4D">
      <w:pPr>
        <w:pStyle w:val="sche3"/>
        <w:spacing w:line="360" w:lineRule="auto"/>
        <w:rPr>
          <w:sz w:val="24"/>
          <w:szCs w:val="24"/>
          <w:lang w:val="it-IT"/>
        </w:rPr>
      </w:pPr>
      <w:r w:rsidRPr="005370BF">
        <w:rPr>
          <w:sz w:val="24"/>
          <w:szCs w:val="24"/>
          <w:lang w:val="it-IT"/>
        </w:rPr>
        <w:t xml:space="preserve">Per la esecuzione </w:t>
      </w:r>
      <w:r w:rsidR="00594607" w:rsidRPr="005370BF">
        <w:rPr>
          <w:sz w:val="24"/>
          <w:szCs w:val="24"/>
          <w:lang w:val="it-IT"/>
        </w:rPr>
        <w:t>del servizio</w:t>
      </w:r>
      <w:r w:rsidRPr="005370BF">
        <w:rPr>
          <w:sz w:val="24"/>
          <w:szCs w:val="24"/>
          <w:lang w:val="it-IT"/>
        </w:rPr>
        <w:t xml:space="preserve"> post</w:t>
      </w:r>
      <w:r w:rsidR="00594607" w:rsidRPr="005370BF">
        <w:rPr>
          <w:sz w:val="24"/>
          <w:szCs w:val="24"/>
          <w:lang w:val="it-IT"/>
        </w:rPr>
        <w:t>o</w:t>
      </w:r>
      <w:r w:rsidRPr="005370BF">
        <w:rPr>
          <w:sz w:val="24"/>
          <w:szCs w:val="24"/>
          <w:lang w:val="it-IT"/>
        </w:rPr>
        <w:t xml:space="preserve"> in gara, il prezzo totale di euro ………</w:t>
      </w:r>
      <w:proofErr w:type="gramStart"/>
      <w:r w:rsidRPr="005370BF">
        <w:rPr>
          <w:sz w:val="24"/>
          <w:szCs w:val="24"/>
          <w:lang w:val="it-IT"/>
        </w:rPr>
        <w:t>…….</w:t>
      </w:r>
      <w:proofErr w:type="gramEnd"/>
      <w:r w:rsidRPr="005370BF">
        <w:rPr>
          <w:sz w:val="24"/>
          <w:szCs w:val="24"/>
          <w:lang w:val="it-IT"/>
        </w:rPr>
        <w:t>. (………</w:t>
      </w:r>
      <w:proofErr w:type="gramStart"/>
      <w:r w:rsidRPr="005370BF">
        <w:rPr>
          <w:sz w:val="24"/>
          <w:szCs w:val="24"/>
          <w:lang w:val="it-IT"/>
        </w:rPr>
        <w:t>…….</w:t>
      </w:r>
      <w:proofErr w:type="gramEnd"/>
      <w:r w:rsidRPr="005370BF">
        <w:rPr>
          <w:sz w:val="24"/>
          <w:szCs w:val="24"/>
          <w:lang w:val="it-IT"/>
        </w:rPr>
        <w:t>), comprensivo di tutti gli o</w:t>
      </w:r>
      <w:r w:rsidR="004F49AC">
        <w:rPr>
          <w:sz w:val="24"/>
          <w:szCs w:val="24"/>
          <w:lang w:val="it-IT"/>
        </w:rPr>
        <w:t xml:space="preserve">neri aziendali, compresi anche </w:t>
      </w:r>
      <w:r w:rsidRPr="005370BF">
        <w:rPr>
          <w:sz w:val="24"/>
          <w:szCs w:val="24"/>
          <w:lang w:val="it-IT"/>
        </w:rPr>
        <w:t>gli oneri relativi alla sicurezza ed esclusa l’IVA.</w:t>
      </w:r>
    </w:p>
    <w:p w14:paraId="0C394558" w14:textId="77777777" w:rsidR="004F49AC" w:rsidRDefault="00700595" w:rsidP="00700595">
      <w:pPr>
        <w:spacing w:line="360" w:lineRule="auto"/>
        <w:jc w:val="both"/>
      </w:pPr>
      <w:r w:rsidRPr="00700595">
        <w:t>Il sottoscritto dichiara di essere consapevole che le presta</w:t>
      </w:r>
      <w:r w:rsidR="009622C5">
        <w:t xml:space="preserve">zioni ed i profili indicati nel </w:t>
      </w:r>
      <w:r w:rsidR="00AE7B7F" w:rsidRPr="00AF28DD">
        <w:t>disciplinare di gara</w:t>
      </w:r>
      <w:r w:rsidR="00AE7B7F">
        <w:t xml:space="preserve"> </w:t>
      </w:r>
      <w:r w:rsidRPr="00700595">
        <w:t xml:space="preserve">e </w:t>
      </w:r>
      <w:r w:rsidR="00AE7B7F">
        <w:t xml:space="preserve">nel </w:t>
      </w:r>
      <w:r w:rsidRPr="00700595">
        <w:t>Capitolato sono indicativi ed esprimono le quantità e qualità minime da garantire e, nel formulare l’offerta, ha tenuto conto dei fabbisogni effettivamente necessari per la erogazione dei servizi posti a base di gara</w:t>
      </w:r>
    </w:p>
    <w:p w14:paraId="0C25FB1E" w14:textId="77777777" w:rsidR="003742AA" w:rsidRPr="005370BF" w:rsidRDefault="003742AA" w:rsidP="003742AA">
      <w:pPr>
        <w:pStyle w:val="sche3"/>
        <w:spacing w:line="360" w:lineRule="auto"/>
        <w:rPr>
          <w:sz w:val="24"/>
          <w:szCs w:val="24"/>
          <w:lang w:val="it-IT"/>
        </w:rPr>
      </w:pPr>
      <w:r w:rsidRPr="005370BF">
        <w:rPr>
          <w:sz w:val="24"/>
          <w:szCs w:val="24"/>
          <w:lang w:val="it-IT"/>
        </w:rPr>
        <w:t xml:space="preserve">La presente offerta è valida per </w:t>
      </w:r>
      <w:r w:rsidR="00B21DCB">
        <w:rPr>
          <w:sz w:val="24"/>
          <w:szCs w:val="24"/>
          <w:lang w:val="it-IT"/>
        </w:rPr>
        <w:t>18</w:t>
      </w:r>
      <w:r w:rsidR="009B34F6" w:rsidRPr="005370BF">
        <w:rPr>
          <w:sz w:val="24"/>
          <w:szCs w:val="24"/>
          <w:lang w:val="it-IT"/>
        </w:rPr>
        <w:t>0</w:t>
      </w:r>
      <w:r w:rsidRPr="005370BF">
        <w:rPr>
          <w:sz w:val="24"/>
          <w:szCs w:val="24"/>
          <w:lang w:val="it-IT"/>
        </w:rPr>
        <w:t xml:space="preserve"> (</w:t>
      </w:r>
      <w:r w:rsidR="00B21DCB">
        <w:rPr>
          <w:sz w:val="24"/>
          <w:szCs w:val="24"/>
          <w:lang w:val="it-IT"/>
        </w:rPr>
        <w:t>centottanta</w:t>
      </w:r>
      <w:r w:rsidRPr="005370BF">
        <w:rPr>
          <w:sz w:val="24"/>
          <w:szCs w:val="24"/>
          <w:lang w:val="it-IT"/>
        </w:rPr>
        <w:t>) giorni a far data dal termine ultimo previsto per la presentazione delle offerte relative alla gara di che trattasi.</w:t>
      </w:r>
    </w:p>
    <w:p w14:paraId="281F5F94" w14:textId="77777777" w:rsidR="004F49AC" w:rsidRDefault="003742AA" w:rsidP="003742AA">
      <w:pPr>
        <w:pStyle w:val="sche3"/>
        <w:spacing w:line="360" w:lineRule="auto"/>
        <w:rPr>
          <w:sz w:val="24"/>
          <w:szCs w:val="24"/>
          <w:lang w:val="it-IT"/>
        </w:rPr>
      </w:pPr>
      <w:r w:rsidRPr="005370BF">
        <w:rPr>
          <w:sz w:val="24"/>
          <w:szCs w:val="24"/>
          <w:lang w:val="it-IT"/>
        </w:rPr>
        <w:t xml:space="preserve">La presente offerta è composta da n. </w:t>
      </w:r>
      <w:r w:rsidR="004F49AC">
        <w:rPr>
          <w:sz w:val="24"/>
          <w:szCs w:val="24"/>
          <w:lang w:val="it-IT"/>
        </w:rPr>
        <w:t>…… pagine (inclusa la presente).</w:t>
      </w:r>
    </w:p>
    <w:p w14:paraId="56A274A6" w14:textId="77777777" w:rsidR="004F49AC" w:rsidRDefault="004F49AC" w:rsidP="003742AA">
      <w:pPr>
        <w:pStyle w:val="sche4"/>
        <w:tabs>
          <w:tab w:val="center" w:pos="1418"/>
          <w:tab w:val="left" w:leader="dot" w:pos="8824"/>
        </w:tabs>
        <w:rPr>
          <w:bCs/>
          <w:iCs/>
          <w:sz w:val="24"/>
          <w:szCs w:val="24"/>
          <w:lang w:val="it-IT"/>
        </w:rPr>
      </w:pPr>
    </w:p>
    <w:p w14:paraId="3161F3E0" w14:textId="77777777" w:rsidR="004F49AC" w:rsidRDefault="004F49AC" w:rsidP="003742AA">
      <w:pPr>
        <w:pStyle w:val="sche4"/>
        <w:tabs>
          <w:tab w:val="center" w:pos="1418"/>
          <w:tab w:val="left" w:leader="dot" w:pos="8824"/>
        </w:tabs>
        <w:rPr>
          <w:bCs/>
          <w:iCs/>
          <w:sz w:val="24"/>
          <w:szCs w:val="24"/>
          <w:lang w:val="it-IT"/>
        </w:rPr>
      </w:pPr>
    </w:p>
    <w:p w14:paraId="15D59D9D" w14:textId="77777777" w:rsidR="003742AA" w:rsidRPr="005370BF" w:rsidRDefault="003742AA" w:rsidP="003742AA">
      <w:pPr>
        <w:pStyle w:val="sche4"/>
        <w:tabs>
          <w:tab w:val="center" w:pos="1418"/>
          <w:tab w:val="left" w:leader="dot" w:pos="8824"/>
        </w:tabs>
        <w:rPr>
          <w:bCs/>
          <w:iCs/>
          <w:sz w:val="24"/>
          <w:szCs w:val="24"/>
          <w:lang w:val="it-IT"/>
        </w:rPr>
      </w:pPr>
      <w:r w:rsidRPr="005370BF">
        <w:rPr>
          <w:bCs/>
          <w:iCs/>
          <w:sz w:val="24"/>
          <w:szCs w:val="24"/>
          <w:lang w:val="it-IT"/>
        </w:rPr>
        <w:t>…………………………………</w:t>
      </w:r>
    </w:p>
    <w:p w14:paraId="3F0C3D38" w14:textId="77777777" w:rsidR="003742AA" w:rsidRPr="005370BF" w:rsidRDefault="003742AA" w:rsidP="003742AA">
      <w:pPr>
        <w:pStyle w:val="sche4"/>
        <w:tabs>
          <w:tab w:val="center" w:pos="1418"/>
          <w:tab w:val="left" w:leader="dot" w:pos="8824"/>
        </w:tabs>
        <w:rPr>
          <w:bCs/>
          <w:iCs/>
          <w:sz w:val="24"/>
          <w:szCs w:val="24"/>
          <w:lang w:val="it-IT"/>
        </w:rPr>
      </w:pPr>
      <w:r w:rsidRPr="005370BF">
        <w:rPr>
          <w:bCs/>
          <w:iCs/>
          <w:sz w:val="24"/>
          <w:szCs w:val="24"/>
          <w:lang w:val="it-IT"/>
        </w:rPr>
        <w:tab/>
        <w:t>(luogo e data)</w:t>
      </w:r>
    </w:p>
    <w:p w14:paraId="53955520" w14:textId="77777777" w:rsidR="003742AA" w:rsidRPr="005370BF" w:rsidRDefault="003742AA" w:rsidP="003742AA">
      <w:pPr>
        <w:pStyle w:val="sche4"/>
        <w:tabs>
          <w:tab w:val="center" w:pos="7371"/>
        </w:tabs>
        <w:rPr>
          <w:sz w:val="24"/>
          <w:szCs w:val="24"/>
          <w:lang w:val="it-IT"/>
        </w:rPr>
      </w:pPr>
      <w:r w:rsidRPr="005370BF">
        <w:rPr>
          <w:sz w:val="24"/>
          <w:szCs w:val="24"/>
          <w:lang w:val="it-IT"/>
        </w:rPr>
        <w:tab/>
        <w:t>………………………………………</w:t>
      </w:r>
    </w:p>
    <w:p w14:paraId="22EF86EA" w14:textId="77777777" w:rsidR="003742AA" w:rsidRPr="005370BF" w:rsidRDefault="003742AA" w:rsidP="003742AA">
      <w:pPr>
        <w:pStyle w:val="sche4"/>
        <w:tabs>
          <w:tab w:val="center" w:pos="7371"/>
        </w:tabs>
        <w:rPr>
          <w:sz w:val="24"/>
          <w:szCs w:val="24"/>
          <w:lang w:val="it-IT"/>
        </w:rPr>
      </w:pPr>
      <w:r w:rsidRPr="005370BF">
        <w:rPr>
          <w:sz w:val="24"/>
          <w:szCs w:val="24"/>
          <w:lang w:val="it-IT"/>
        </w:rPr>
        <w:tab/>
        <w:t>(firma)</w:t>
      </w:r>
    </w:p>
    <w:p w14:paraId="5A179420" w14:textId="77777777" w:rsidR="00594607" w:rsidRPr="005370BF" w:rsidRDefault="00594607" w:rsidP="003742AA">
      <w:pPr>
        <w:pStyle w:val="sche4"/>
        <w:tabs>
          <w:tab w:val="center" w:pos="7371"/>
        </w:tabs>
        <w:rPr>
          <w:sz w:val="24"/>
          <w:szCs w:val="24"/>
          <w:lang w:val="it-IT"/>
        </w:rPr>
      </w:pPr>
    </w:p>
    <w:p w14:paraId="559A76A7" w14:textId="77777777" w:rsidR="00594607" w:rsidRPr="005370BF" w:rsidRDefault="00594607" w:rsidP="003742AA">
      <w:pPr>
        <w:pStyle w:val="sche4"/>
        <w:tabs>
          <w:tab w:val="center" w:pos="7371"/>
        </w:tabs>
        <w:rPr>
          <w:sz w:val="24"/>
          <w:szCs w:val="24"/>
          <w:lang w:val="it-IT"/>
        </w:rPr>
      </w:pPr>
    </w:p>
    <w:p w14:paraId="21C6B525" w14:textId="77777777" w:rsidR="004F49AC" w:rsidRPr="005370BF" w:rsidRDefault="004F49AC" w:rsidP="004F49AC">
      <w:pPr>
        <w:pStyle w:val="sche4"/>
        <w:tabs>
          <w:tab w:val="left" w:leader="dot" w:pos="8824"/>
        </w:tabs>
        <w:ind w:left="567" w:hanging="567"/>
        <w:rPr>
          <w:sz w:val="22"/>
          <w:szCs w:val="22"/>
          <w:lang w:val="it-IT"/>
        </w:rPr>
      </w:pPr>
      <w:r w:rsidRPr="005370BF">
        <w:rPr>
          <w:sz w:val="22"/>
          <w:szCs w:val="22"/>
          <w:lang w:val="it-IT"/>
        </w:rPr>
        <w:t xml:space="preserve">N.B. </w:t>
      </w:r>
      <w:r w:rsidRPr="005370BF">
        <w:rPr>
          <w:sz w:val="22"/>
          <w:szCs w:val="22"/>
          <w:lang w:val="it-IT"/>
        </w:rPr>
        <w:tab/>
        <w:t>L’offerta deve essere corredata da fotocopia di documento di identità, in corso di validità, del sottoscrittore.</w:t>
      </w:r>
    </w:p>
    <w:p w14:paraId="5F200310" w14:textId="77777777" w:rsidR="003742AA" w:rsidRPr="005370BF" w:rsidRDefault="003742AA" w:rsidP="004F49AC">
      <w:pPr>
        <w:pStyle w:val="sche4"/>
        <w:tabs>
          <w:tab w:val="left" w:leader="dot" w:pos="8824"/>
        </w:tabs>
        <w:ind w:left="567" w:hanging="567"/>
        <w:rPr>
          <w:sz w:val="22"/>
          <w:szCs w:val="22"/>
          <w:lang w:val="it-IT"/>
        </w:rPr>
      </w:pPr>
    </w:p>
    <w:sectPr w:rsidR="003742AA" w:rsidRPr="005370BF" w:rsidSect="002D5D05">
      <w:headerReference w:type="default" r:id="rId8"/>
      <w:footerReference w:type="even" r:id="rId9"/>
      <w:pgSz w:w="11907" w:h="16839" w:code="9"/>
      <w:pgMar w:top="1134" w:right="1418" w:bottom="1701" w:left="1418" w:header="567" w:footer="964" w:gutter="0"/>
      <w:pgNumType w:start="89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3E7C4" w14:textId="77777777" w:rsidR="00C71A45" w:rsidRDefault="00C71A45" w:rsidP="00C352CD">
      <w:r>
        <w:separator/>
      </w:r>
    </w:p>
  </w:endnote>
  <w:endnote w:type="continuationSeparator" w:id="0">
    <w:p w14:paraId="2896876B" w14:textId="77777777" w:rsidR="00C71A45" w:rsidRDefault="00C71A45" w:rsidP="00C3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CC796" w14:textId="77777777" w:rsidR="0021507C" w:rsidRDefault="004F47B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150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41C937" w14:textId="77777777" w:rsidR="0021507C" w:rsidRDefault="0021507C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5E4A6" w14:textId="77777777" w:rsidR="00C71A45" w:rsidRDefault="00C71A45" w:rsidP="00C352CD">
      <w:r>
        <w:separator/>
      </w:r>
    </w:p>
  </w:footnote>
  <w:footnote w:type="continuationSeparator" w:id="0">
    <w:p w14:paraId="01DEDC30" w14:textId="77777777" w:rsidR="00C71A45" w:rsidRDefault="00C71A45" w:rsidP="00C352C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813CA" w14:textId="77777777" w:rsidR="002D5D05" w:rsidRPr="00B21DCB" w:rsidRDefault="00F60F63" w:rsidP="002D5D05">
    <w:pPr>
      <w:pStyle w:val="Intestazione"/>
      <w:tabs>
        <w:tab w:val="clear" w:pos="4819"/>
        <w:tab w:val="clear" w:pos="9638"/>
        <w:tab w:val="right" w:pos="9072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</w:t>
    </w:r>
    <w:r w:rsidR="00B21DCB" w:rsidRPr="00B21DCB">
      <w:rPr>
        <w:rFonts w:ascii="Arial" w:hAnsi="Arial" w:cs="Arial"/>
        <w:sz w:val="22"/>
        <w:szCs w:val="22"/>
      </w:rPr>
      <w:t xml:space="preserve">llegato </w:t>
    </w:r>
    <w:r w:rsidR="00B21DCB">
      <w:rPr>
        <w:rFonts w:ascii="Arial" w:hAnsi="Arial" w:cs="Arial"/>
        <w:sz w:val="22"/>
        <w:szCs w:val="22"/>
      </w:rPr>
      <w:t>“</w:t>
    </w:r>
    <w:r w:rsidR="00B21DCB" w:rsidRPr="00B21DCB">
      <w:rPr>
        <w:rFonts w:ascii="Arial" w:hAnsi="Arial" w:cs="Arial"/>
        <w:sz w:val="22"/>
        <w:szCs w:val="22"/>
      </w:rPr>
      <w:t>C</w:t>
    </w:r>
    <w:r w:rsidR="00015F9B">
      <w:rPr>
        <w:rFonts w:ascii="Arial" w:hAnsi="Arial" w:cs="Arial"/>
        <w:sz w:val="22"/>
        <w:szCs w:val="22"/>
      </w:rPr>
      <w:t xml:space="preserve"> 1</w:t>
    </w:r>
    <w:r w:rsidR="00B21DCB">
      <w:rPr>
        <w:rFonts w:ascii="Arial" w:hAnsi="Arial" w:cs="Arial"/>
        <w:sz w:val="22"/>
        <w:szCs w:val="22"/>
      </w:rPr>
      <w:t>”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D60"/>
    <w:multiLevelType w:val="hybridMultilevel"/>
    <w:tmpl w:val="69BCD3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420DE"/>
    <w:multiLevelType w:val="multilevel"/>
    <w:tmpl w:val="B99C0BBE"/>
    <w:lvl w:ilvl="0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decimal"/>
      <w:lvlText w:val="A.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>
    <w:nsid w:val="06824C8B"/>
    <w:multiLevelType w:val="hybridMultilevel"/>
    <w:tmpl w:val="521C85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45E36"/>
    <w:multiLevelType w:val="hybridMultilevel"/>
    <w:tmpl w:val="1A06B56A"/>
    <w:lvl w:ilvl="0" w:tplc="9A9A9CE8">
      <w:start w:val="27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9931D0"/>
    <w:multiLevelType w:val="hybridMultilevel"/>
    <w:tmpl w:val="42DE8F18"/>
    <w:lvl w:ilvl="0" w:tplc="04100011">
      <w:start w:val="2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81438"/>
    <w:multiLevelType w:val="hybridMultilevel"/>
    <w:tmpl w:val="9F08A6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96F92"/>
    <w:multiLevelType w:val="hybridMultilevel"/>
    <w:tmpl w:val="0298EFB6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17E96BB8"/>
    <w:multiLevelType w:val="hybridMultilevel"/>
    <w:tmpl w:val="1EDE8EA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76E2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9BB5B72"/>
    <w:multiLevelType w:val="hybridMultilevel"/>
    <w:tmpl w:val="F80A219C"/>
    <w:lvl w:ilvl="0" w:tplc="2A2A17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88E2A5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1AF8E434">
      <w:start w:val="6"/>
      <w:numFmt w:val="decimal"/>
      <w:lvlText w:val="%3)"/>
      <w:lvlJc w:val="left"/>
      <w:pPr>
        <w:tabs>
          <w:tab w:val="num" w:pos="927"/>
        </w:tabs>
        <w:ind w:left="907" w:hanging="340"/>
      </w:pPr>
      <w:rPr>
        <w:rFonts w:hint="default"/>
        <w:b w:val="0"/>
        <w:i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207BFA"/>
    <w:multiLevelType w:val="hybridMultilevel"/>
    <w:tmpl w:val="D0A6FD82"/>
    <w:lvl w:ilvl="0" w:tplc="F5182FF4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640D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8E6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3C0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C4F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BE59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D6D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58BE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BA46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DD1F9F"/>
    <w:multiLevelType w:val="hybridMultilevel"/>
    <w:tmpl w:val="8C901AEA"/>
    <w:lvl w:ilvl="0" w:tplc="0410000F">
      <w:start w:val="1"/>
      <w:numFmt w:val="decimal"/>
      <w:lvlText w:val="%1."/>
      <w:lvlJc w:val="left"/>
      <w:pPr>
        <w:tabs>
          <w:tab w:val="num" w:pos="1542"/>
        </w:tabs>
        <w:ind w:left="1542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262"/>
        </w:tabs>
        <w:ind w:left="226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82"/>
        </w:tabs>
        <w:ind w:left="298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702"/>
        </w:tabs>
        <w:ind w:left="370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422"/>
        </w:tabs>
        <w:ind w:left="442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42"/>
        </w:tabs>
        <w:ind w:left="514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62"/>
        </w:tabs>
        <w:ind w:left="586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82"/>
        </w:tabs>
        <w:ind w:left="658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302"/>
        </w:tabs>
        <w:ind w:left="7302" w:hanging="180"/>
      </w:pPr>
    </w:lvl>
  </w:abstractNum>
  <w:abstractNum w:abstractNumId="12">
    <w:nsid w:val="26721E8C"/>
    <w:multiLevelType w:val="hybridMultilevel"/>
    <w:tmpl w:val="3D8695F0"/>
    <w:lvl w:ilvl="0" w:tplc="28F007A4">
      <w:start w:val="13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A24EE8"/>
    <w:multiLevelType w:val="hybridMultilevel"/>
    <w:tmpl w:val="B6460EBA"/>
    <w:lvl w:ilvl="0" w:tplc="0254A8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F46B0"/>
    <w:multiLevelType w:val="hybridMultilevel"/>
    <w:tmpl w:val="D12ACFEA"/>
    <w:lvl w:ilvl="0" w:tplc="ED0440B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F4BF5"/>
    <w:multiLevelType w:val="hybridMultilevel"/>
    <w:tmpl w:val="9606CFF4"/>
    <w:lvl w:ilvl="0" w:tplc="41B2B21E">
      <w:start w:val="1"/>
      <w:numFmt w:val="lowerLetter"/>
      <w:lvlText w:val="%1)"/>
      <w:lvlJc w:val="left"/>
      <w:pPr>
        <w:tabs>
          <w:tab w:val="num" w:pos="1211"/>
        </w:tabs>
        <w:ind w:left="1191" w:hanging="340"/>
      </w:pPr>
      <w:rPr>
        <w:rFonts w:hint="default"/>
        <w:b w:val="0"/>
        <w:i w:val="0"/>
      </w:rPr>
    </w:lvl>
    <w:lvl w:ilvl="1" w:tplc="F0EE8A9C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b w:val="0"/>
        <w:i w:val="0"/>
        <w:sz w:val="2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074F6A"/>
    <w:multiLevelType w:val="multilevel"/>
    <w:tmpl w:val="C666EC72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17">
    <w:nsid w:val="429335EF"/>
    <w:multiLevelType w:val="hybridMultilevel"/>
    <w:tmpl w:val="81D8A4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1F7172"/>
    <w:multiLevelType w:val="hybridMultilevel"/>
    <w:tmpl w:val="E6E6939C"/>
    <w:lvl w:ilvl="0" w:tplc="AEBCF1D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19">
    <w:nsid w:val="4AC35B23"/>
    <w:multiLevelType w:val="hybridMultilevel"/>
    <w:tmpl w:val="4CE42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E360E0"/>
    <w:multiLevelType w:val="singleLevel"/>
    <w:tmpl w:val="28F007A4"/>
    <w:lvl w:ilvl="0">
      <w:start w:val="1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52D750C3"/>
    <w:multiLevelType w:val="hybridMultilevel"/>
    <w:tmpl w:val="FC2018AC"/>
    <w:lvl w:ilvl="0" w:tplc="32FEB35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4E8432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537D220C"/>
    <w:multiLevelType w:val="hybridMultilevel"/>
    <w:tmpl w:val="9606CFF4"/>
    <w:lvl w:ilvl="0" w:tplc="41B2B21E">
      <w:start w:val="1"/>
      <w:numFmt w:val="lowerLetter"/>
      <w:lvlText w:val="%1)"/>
      <w:lvlJc w:val="left"/>
      <w:pPr>
        <w:tabs>
          <w:tab w:val="num" w:pos="1211"/>
        </w:tabs>
        <w:ind w:left="1191" w:hanging="340"/>
      </w:pPr>
      <w:rPr>
        <w:rFonts w:hint="default"/>
        <w:b w:val="0"/>
        <w:i w:val="0"/>
      </w:rPr>
    </w:lvl>
    <w:lvl w:ilvl="1" w:tplc="F0EE8A9C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b w:val="0"/>
        <w:i w:val="0"/>
        <w:sz w:val="20"/>
      </w:rPr>
    </w:lvl>
    <w:lvl w:ilvl="2" w:tplc="F0EE8A9C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  <w:b w:val="0"/>
        <w:i w:val="0"/>
        <w:sz w:val="2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840FAA"/>
    <w:multiLevelType w:val="hybridMultilevel"/>
    <w:tmpl w:val="26667A6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8E79E1"/>
    <w:multiLevelType w:val="hybridMultilevel"/>
    <w:tmpl w:val="E6DC2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FF566B"/>
    <w:multiLevelType w:val="multilevel"/>
    <w:tmpl w:val="3F2CECA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26">
    <w:nsid w:val="613D2E3E"/>
    <w:multiLevelType w:val="hybridMultilevel"/>
    <w:tmpl w:val="D680A59E"/>
    <w:lvl w:ilvl="0" w:tplc="DE84204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663394"/>
    <w:multiLevelType w:val="hybridMultilevel"/>
    <w:tmpl w:val="D29C58EC"/>
    <w:lvl w:ilvl="0" w:tplc="A258B9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10C8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2288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AEF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5095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703D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E6F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CCF1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908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A60B93"/>
    <w:multiLevelType w:val="hybridMultilevel"/>
    <w:tmpl w:val="6CBA95D8"/>
    <w:lvl w:ilvl="0" w:tplc="04100001">
      <w:start w:val="1"/>
      <w:numFmt w:val="bullet"/>
      <w:lvlText w:val=""/>
      <w:lvlJc w:val="left"/>
      <w:pPr>
        <w:tabs>
          <w:tab w:val="num" w:pos="1551"/>
        </w:tabs>
        <w:ind w:left="15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29">
    <w:nsid w:val="6C9C7040"/>
    <w:multiLevelType w:val="hybridMultilevel"/>
    <w:tmpl w:val="10C6D06A"/>
    <w:lvl w:ilvl="0" w:tplc="0448B14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F1435B"/>
    <w:multiLevelType w:val="multilevel"/>
    <w:tmpl w:val="8988B8FC"/>
    <w:lvl w:ilvl="0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216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34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70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06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240" w:hanging="180"/>
      </w:pPr>
    </w:lvl>
  </w:abstractNum>
  <w:abstractNum w:abstractNumId="31">
    <w:nsid w:val="7C3F6321"/>
    <w:multiLevelType w:val="multilevel"/>
    <w:tmpl w:val="25CE9CCA"/>
    <w:lvl w:ilvl="0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0C376F"/>
    <w:multiLevelType w:val="hybridMultilevel"/>
    <w:tmpl w:val="9BB4D0F2"/>
    <w:lvl w:ilvl="0" w:tplc="D6BCA0D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2A1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669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C47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BC2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0686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CE4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2D1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3268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2201AB"/>
    <w:multiLevelType w:val="hybridMultilevel"/>
    <w:tmpl w:val="78B8B62A"/>
    <w:lvl w:ilvl="0" w:tplc="5D68E44A">
      <w:start w:val="1"/>
      <w:numFmt w:val="decimal"/>
      <w:lvlText w:val="%1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16"/>
  </w:num>
  <w:num w:numId="4">
    <w:abstractNumId w:val="32"/>
  </w:num>
  <w:num w:numId="5">
    <w:abstractNumId w:val="27"/>
  </w:num>
  <w:num w:numId="6">
    <w:abstractNumId w:val="2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none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98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34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70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880" w:hanging="180"/>
        </w:pPr>
      </w:lvl>
    </w:lvlOverride>
  </w:num>
  <w:num w:numId="7">
    <w:abstractNumId w:val="2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none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98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34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70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880" w:hanging="180"/>
        </w:pPr>
      </w:lvl>
    </w:lvlOverride>
  </w:num>
  <w:num w:numId="8">
    <w:abstractNumId w:val="2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none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98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34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70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880" w:hanging="180"/>
        </w:pPr>
      </w:lvl>
    </w:lvlOverride>
  </w:num>
  <w:num w:numId="9">
    <w:abstractNumId w:val="2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none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98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34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70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880" w:hanging="180"/>
        </w:pPr>
      </w:lvl>
    </w:lvlOverride>
  </w:num>
  <w:num w:numId="10">
    <w:abstractNumId w:val="2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none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98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34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70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880" w:hanging="180"/>
        </w:pPr>
      </w:lvl>
    </w:lvlOverride>
  </w:num>
  <w:num w:numId="11">
    <w:abstractNumId w:val="2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none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98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34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70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880" w:hanging="180"/>
        </w:pPr>
      </w:lvl>
    </w:lvlOverride>
  </w:num>
  <w:num w:numId="12">
    <w:abstractNumId w:val="2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none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98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34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70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880" w:hanging="180"/>
        </w:pPr>
      </w:lvl>
    </w:lvlOverride>
  </w:num>
  <w:num w:numId="13">
    <w:abstractNumId w:val="2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none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98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34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70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880" w:hanging="180"/>
        </w:pPr>
      </w:lvl>
    </w:lvlOverride>
  </w:num>
  <w:num w:numId="14">
    <w:abstractNumId w:val="2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none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98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34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70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880" w:hanging="180"/>
        </w:pPr>
      </w:lvl>
    </w:lvlOverride>
  </w:num>
  <w:num w:numId="15">
    <w:abstractNumId w:val="2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none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98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34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70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880" w:hanging="180"/>
        </w:pPr>
      </w:lvl>
    </w:lvlOverride>
  </w:num>
  <w:num w:numId="16">
    <w:abstractNumId w:val="2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none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98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34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70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880" w:hanging="180"/>
        </w:pPr>
      </w:lvl>
    </w:lvlOverride>
  </w:num>
  <w:num w:numId="17">
    <w:abstractNumId w:val="2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none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98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34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70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880" w:hanging="180"/>
        </w:pPr>
      </w:lvl>
    </w:lvlOverride>
  </w:num>
  <w:num w:numId="18">
    <w:abstractNumId w:val="2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none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98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34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70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880" w:hanging="180"/>
        </w:pPr>
      </w:lvl>
    </w:lvlOverride>
  </w:num>
  <w:num w:numId="19">
    <w:abstractNumId w:val="2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none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98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34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70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880" w:hanging="180"/>
        </w:pPr>
      </w:lvl>
    </w:lvlOverride>
  </w:num>
  <w:num w:numId="20">
    <w:abstractNumId w:val="2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none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98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34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70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880" w:hanging="180"/>
        </w:pPr>
      </w:lvl>
    </w:lvlOverride>
  </w:num>
  <w:num w:numId="21">
    <w:abstractNumId w:val="2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none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98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34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70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880" w:hanging="180"/>
        </w:pPr>
      </w:lvl>
    </w:lvlOverride>
  </w:num>
  <w:num w:numId="22">
    <w:abstractNumId w:val="20"/>
  </w:num>
  <w:num w:numId="23">
    <w:abstractNumId w:val="12"/>
  </w:num>
  <w:num w:numId="24">
    <w:abstractNumId w:val="21"/>
  </w:num>
  <w:num w:numId="25">
    <w:abstractNumId w:val="8"/>
  </w:num>
  <w:num w:numId="26">
    <w:abstractNumId w:val="9"/>
  </w:num>
  <w:num w:numId="27">
    <w:abstractNumId w:val="17"/>
  </w:num>
  <w:num w:numId="28">
    <w:abstractNumId w:val="2"/>
  </w:num>
  <w:num w:numId="29">
    <w:abstractNumId w:val="3"/>
  </w:num>
  <w:num w:numId="30">
    <w:abstractNumId w:val="18"/>
  </w:num>
  <w:num w:numId="31">
    <w:abstractNumId w:val="11"/>
  </w:num>
  <w:num w:numId="32">
    <w:abstractNumId w:val="15"/>
  </w:num>
  <w:num w:numId="33">
    <w:abstractNumId w:val="22"/>
  </w:num>
  <w:num w:numId="34">
    <w:abstractNumId w:val="28"/>
  </w:num>
  <w:num w:numId="35">
    <w:abstractNumId w:val="29"/>
  </w:num>
  <w:num w:numId="36">
    <w:abstractNumId w:val="33"/>
  </w:num>
  <w:num w:numId="37">
    <w:abstractNumId w:val="19"/>
  </w:num>
  <w:num w:numId="38">
    <w:abstractNumId w:val="24"/>
  </w:num>
  <w:num w:numId="39">
    <w:abstractNumId w:val="7"/>
  </w:num>
  <w:num w:numId="40">
    <w:abstractNumId w:val="0"/>
  </w:num>
  <w:num w:numId="41">
    <w:abstractNumId w:val="4"/>
  </w:num>
  <w:num w:numId="42">
    <w:abstractNumId w:val="13"/>
  </w:num>
  <w:num w:numId="43">
    <w:abstractNumId w:val="14"/>
  </w:num>
  <w:num w:numId="44">
    <w:abstractNumId w:val="23"/>
  </w:num>
  <w:num w:numId="45">
    <w:abstractNumId w:val="26"/>
  </w:num>
  <w:num w:numId="46">
    <w:abstractNumId w:val="1"/>
  </w:num>
  <w:num w:numId="47">
    <w:abstractNumId w:val="6"/>
  </w:num>
  <w:num w:numId="48">
    <w:abstractNumId w:val="31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8"/>
  <w:hyphenationZone w:val="283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277"/>
    <w:rsid w:val="000045BE"/>
    <w:rsid w:val="00015F9B"/>
    <w:rsid w:val="00033B4D"/>
    <w:rsid w:val="0004491E"/>
    <w:rsid w:val="00060875"/>
    <w:rsid w:val="00061B1A"/>
    <w:rsid w:val="000670B6"/>
    <w:rsid w:val="00072CF0"/>
    <w:rsid w:val="000B50E2"/>
    <w:rsid w:val="00105AF3"/>
    <w:rsid w:val="0010736B"/>
    <w:rsid w:val="00111778"/>
    <w:rsid w:val="0014059C"/>
    <w:rsid w:val="001669D1"/>
    <w:rsid w:val="00174DBA"/>
    <w:rsid w:val="001860E5"/>
    <w:rsid w:val="00192495"/>
    <w:rsid w:val="001958E1"/>
    <w:rsid w:val="001A7277"/>
    <w:rsid w:val="001D0B17"/>
    <w:rsid w:val="001D1532"/>
    <w:rsid w:val="0021507C"/>
    <w:rsid w:val="002328CF"/>
    <w:rsid w:val="00267EF8"/>
    <w:rsid w:val="002743F9"/>
    <w:rsid w:val="002A3243"/>
    <w:rsid w:val="002B4294"/>
    <w:rsid w:val="002D3395"/>
    <w:rsid w:val="002D5D05"/>
    <w:rsid w:val="002E58A9"/>
    <w:rsid w:val="002F06CD"/>
    <w:rsid w:val="003051C0"/>
    <w:rsid w:val="00324BE7"/>
    <w:rsid w:val="00365A02"/>
    <w:rsid w:val="00367E54"/>
    <w:rsid w:val="003742AA"/>
    <w:rsid w:val="003A3794"/>
    <w:rsid w:val="003B14FA"/>
    <w:rsid w:val="003D6E40"/>
    <w:rsid w:val="003F2CF0"/>
    <w:rsid w:val="00417929"/>
    <w:rsid w:val="004256EE"/>
    <w:rsid w:val="00481B13"/>
    <w:rsid w:val="00491091"/>
    <w:rsid w:val="00497C58"/>
    <w:rsid w:val="004D47AF"/>
    <w:rsid w:val="004E0CFA"/>
    <w:rsid w:val="004F13CD"/>
    <w:rsid w:val="004F47B5"/>
    <w:rsid w:val="004F49AC"/>
    <w:rsid w:val="00502491"/>
    <w:rsid w:val="00523926"/>
    <w:rsid w:val="00524398"/>
    <w:rsid w:val="00527F26"/>
    <w:rsid w:val="005370BF"/>
    <w:rsid w:val="0055680B"/>
    <w:rsid w:val="005662CE"/>
    <w:rsid w:val="00571A88"/>
    <w:rsid w:val="00594607"/>
    <w:rsid w:val="00595529"/>
    <w:rsid w:val="00614BEE"/>
    <w:rsid w:val="0061651B"/>
    <w:rsid w:val="006427E0"/>
    <w:rsid w:val="00693F3E"/>
    <w:rsid w:val="006A6E4D"/>
    <w:rsid w:val="00700595"/>
    <w:rsid w:val="00742385"/>
    <w:rsid w:val="0076796B"/>
    <w:rsid w:val="00780B9E"/>
    <w:rsid w:val="007B11C7"/>
    <w:rsid w:val="007F5B36"/>
    <w:rsid w:val="008316D1"/>
    <w:rsid w:val="00857BAA"/>
    <w:rsid w:val="00880E93"/>
    <w:rsid w:val="008C069C"/>
    <w:rsid w:val="008C14B8"/>
    <w:rsid w:val="008D4BE4"/>
    <w:rsid w:val="00922A2C"/>
    <w:rsid w:val="00935867"/>
    <w:rsid w:val="00951EF0"/>
    <w:rsid w:val="009622C5"/>
    <w:rsid w:val="0096799C"/>
    <w:rsid w:val="00982E09"/>
    <w:rsid w:val="009B34F6"/>
    <w:rsid w:val="00A741F8"/>
    <w:rsid w:val="00AA33C7"/>
    <w:rsid w:val="00AC374D"/>
    <w:rsid w:val="00AC4DFB"/>
    <w:rsid w:val="00AE4848"/>
    <w:rsid w:val="00AE7B7F"/>
    <w:rsid w:val="00AF28DD"/>
    <w:rsid w:val="00AF5EE4"/>
    <w:rsid w:val="00AF6F5A"/>
    <w:rsid w:val="00B21DCB"/>
    <w:rsid w:val="00B42AF2"/>
    <w:rsid w:val="00B472E0"/>
    <w:rsid w:val="00B60AAF"/>
    <w:rsid w:val="00BC28FE"/>
    <w:rsid w:val="00BE0DD0"/>
    <w:rsid w:val="00C21D68"/>
    <w:rsid w:val="00C352CD"/>
    <w:rsid w:val="00C67F5B"/>
    <w:rsid w:val="00C71054"/>
    <w:rsid w:val="00C71A45"/>
    <w:rsid w:val="00C97168"/>
    <w:rsid w:val="00C979D7"/>
    <w:rsid w:val="00CF060A"/>
    <w:rsid w:val="00D51066"/>
    <w:rsid w:val="00D57B2A"/>
    <w:rsid w:val="00D57E22"/>
    <w:rsid w:val="00D65319"/>
    <w:rsid w:val="00D81478"/>
    <w:rsid w:val="00D952EC"/>
    <w:rsid w:val="00DD5EBC"/>
    <w:rsid w:val="00DD77EE"/>
    <w:rsid w:val="00E07AED"/>
    <w:rsid w:val="00E350A9"/>
    <w:rsid w:val="00E3583F"/>
    <w:rsid w:val="00E708EA"/>
    <w:rsid w:val="00E95D53"/>
    <w:rsid w:val="00EA0461"/>
    <w:rsid w:val="00EC0C77"/>
    <w:rsid w:val="00ED06C1"/>
    <w:rsid w:val="00EE05E2"/>
    <w:rsid w:val="00EF019B"/>
    <w:rsid w:val="00F12ECA"/>
    <w:rsid w:val="00F30273"/>
    <w:rsid w:val="00F30E75"/>
    <w:rsid w:val="00F31D15"/>
    <w:rsid w:val="00F56B94"/>
    <w:rsid w:val="00F60F63"/>
    <w:rsid w:val="00F9686E"/>
    <w:rsid w:val="00FA2EB0"/>
    <w:rsid w:val="00FA6DBB"/>
    <w:rsid w:val="00FF174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F17DC5"/>
  <w15:docId w15:val="{7036DE41-B00B-468E-BFF0-F3B9B7A9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7F5B36"/>
    <w:rPr>
      <w:sz w:val="24"/>
      <w:szCs w:val="24"/>
    </w:rPr>
  </w:style>
  <w:style w:type="paragraph" w:styleId="Titolo1">
    <w:name w:val="heading 1"/>
    <w:basedOn w:val="Normale"/>
    <w:next w:val="Normale"/>
    <w:qFormat/>
    <w:rsid w:val="007F5B36"/>
    <w:pPr>
      <w:keepNext/>
      <w:outlineLvl w:val="0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7F5B3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7F5B36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rsid w:val="007F5B36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Rimandonotaapidipagina">
    <w:name w:val="footnote reference"/>
    <w:basedOn w:val="Carpredefinitoparagrafo"/>
    <w:semiHidden/>
    <w:rsid w:val="007F5B36"/>
    <w:rPr>
      <w:vertAlign w:val="superscript"/>
    </w:rPr>
  </w:style>
  <w:style w:type="paragraph" w:styleId="Testonotaapidipagina">
    <w:name w:val="footnote text"/>
    <w:basedOn w:val="Normale"/>
    <w:semiHidden/>
    <w:rsid w:val="007F5B36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rpodeltesto21">
    <w:name w:val="Corpo del testo 21"/>
    <w:basedOn w:val="Normale"/>
    <w:rsid w:val="007F5B36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rsid w:val="007F5B36"/>
    <w:pPr>
      <w:widowControl w:val="0"/>
      <w:jc w:val="both"/>
    </w:pPr>
    <w:rPr>
      <w:lang w:val="en-US"/>
    </w:rPr>
  </w:style>
  <w:style w:type="paragraph" w:styleId="Rientrocorpodeltesto">
    <w:name w:val="Body Text Indent"/>
    <w:basedOn w:val="Normale"/>
    <w:semiHidden/>
    <w:rsid w:val="007F5B3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</w:rPr>
  </w:style>
  <w:style w:type="paragraph" w:styleId="Pidipagina">
    <w:name w:val="footer"/>
    <w:basedOn w:val="Normale"/>
    <w:link w:val="PidipaginaCarattere"/>
    <w:uiPriority w:val="99"/>
    <w:rsid w:val="007F5B3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7F5B36"/>
  </w:style>
  <w:style w:type="paragraph" w:customStyle="1" w:styleId="Rientrocorpodeltesto21">
    <w:name w:val="Rientro corpo del testo 21"/>
    <w:basedOn w:val="Normale"/>
    <w:rsid w:val="007F5B36"/>
    <w:pPr>
      <w:ind w:left="360"/>
      <w:jc w:val="both"/>
    </w:pPr>
    <w:rPr>
      <w:szCs w:val="20"/>
    </w:rPr>
  </w:style>
  <w:style w:type="paragraph" w:styleId="Rientrocorpodeltesto2">
    <w:name w:val="Body Text Indent 2"/>
    <w:basedOn w:val="Normale"/>
    <w:semiHidden/>
    <w:rsid w:val="007F5B36"/>
    <w:pPr>
      <w:tabs>
        <w:tab w:val="left" w:pos="0"/>
        <w:tab w:val="left" w:pos="8496"/>
      </w:tabs>
      <w:suppressAutoHyphens/>
      <w:ind w:left="1050"/>
      <w:jc w:val="both"/>
    </w:pPr>
  </w:style>
  <w:style w:type="paragraph" w:styleId="Rientrocorpodeltesto3">
    <w:name w:val="Body Text Indent 3"/>
    <w:basedOn w:val="Normale"/>
    <w:semiHidden/>
    <w:rsid w:val="007F5B36"/>
    <w:pPr>
      <w:tabs>
        <w:tab w:val="left" w:pos="0"/>
        <w:tab w:val="left" w:pos="8496"/>
      </w:tabs>
      <w:suppressAutoHyphens/>
      <w:ind w:left="1200"/>
      <w:jc w:val="both"/>
    </w:pPr>
    <w:rPr>
      <w:b/>
      <w:bCs/>
      <w:i/>
      <w:iCs/>
    </w:rPr>
  </w:style>
  <w:style w:type="paragraph" w:styleId="Corpodeltesto2">
    <w:name w:val="Body Text 2"/>
    <w:basedOn w:val="Normale"/>
    <w:semiHidden/>
    <w:rsid w:val="007F5B36"/>
    <w:pPr>
      <w:jc w:val="both"/>
    </w:pPr>
  </w:style>
  <w:style w:type="paragraph" w:styleId="Intestazione">
    <w:name w:val="header"/>
    <w:basedOn w:val="Normale"/>
    <w:link w:val="IntestazioneCarattere"/>
    <w:unhideWhenUsed/>
    <w:rsid w:val="00F12E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12ECA"/>
    <w:rPr>
      <w:sz w:val="24"/>
      <w:szCs w:val="24"/>
    </w:rPr>
  </w:style>
  <w:style w:type="paragraph" w:customStyle="1" w:styleId="TESTOsenzaRIENTRO">
    <w:name w:val="TESTO senza RIENTRO"/>
    <w:basedOn w:val="Normale"/>
    <w:rsid w:val="008C14B8"/>
    <w:pPr>
      <w:jc w:val="both"/>
    </w:pPr>
    <w:rPr>
      <w:szCs w:val="20"/>
    </w:rPr>
  </w:style>
  <w:style w:type="table" w:styleId="Grigliatabella">
    <w:name w:val="Table Grid"/>
    <w:basedOn w:val="Tabellanormale"/>
    <w:rsid w:val="00E95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C4DFB"/>
    <w:pPr>
      <w:ind w:left="720"/>
      <w:contextualSpacing/>
    </w:pPr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2A2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2A2C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82E0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82E0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82E0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82E0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82E09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0461"/>
    <w:rPr>
      <w:sz w:val="24"/>
      <w:szCs w:val="24"/>
    </w:rPr>
  </w:style>
  <w:style w:type="table" w:customStyle="1" w:styleId="Tabellaelenco3-colore51">
    <w:name w:val="Tabella elenco 3 - colore 51"/>
    <w:basedOn w:val="Tabellanormale"/>
    <w:uiPriority w:val="48"/>
    <w:rsid w:val="004F13C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0FA5AB3-7D15-EA4B-853A-1C26AD0D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08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ccio</dc:creator>
  <cp:lastModifiedBy>Carmine Canino</cp:lastModifiedBy>
  <cp:revision>4</cp:revision>
  <cp:lastPrinted>2014-04-13T06:14:00Z</cp:lastPrinted>
  <dcterms:created xsi:type="dcterms:W3CDTF">2016-11-08T15:28:00Z</dcterms:created>
  <dcterms:modified xsi:type="dcterms:W3CDTF">2016-11-09T13:20:00Z</dcterms:modified>
</cp:coreProperties>
</file>